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5A16610E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3500C4">
        <w:rPr>
          <w:b/>
        </w:rPr>
        <w:t>5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z (Dz. U. z 2022 r., poz. 1710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C3716CF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3500C4" w:rsidRPr="003500C4">
        <w:rPr>
          <w:b/>
          <w:bCs/>
        </w:rPr>
        <w:t>Transport i zagospodarowanie odpadów wielkogabarytowych o kodzie 20 03 07</w:t>
      </w:r>
      <w:r>
        <w:rPr>
          <w:b/>
          <w:bCs/>
        </w:rPr>
        <w:t>”</w:t>
      </w:r>
      <w:r w:rsidR="0071665C">
        <w:rPr>
          <w:b/>
          <w:bCs/>
        </w:rPr>
        <w:t xml:space="preserve"> 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500C4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1665C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27A7F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6</cp:revision>
  <cp:lastPrinted>2023-04-04T10:44:00Z</cp:lastPrinted>
  <dcterms:created xsi:type="dcterms:W3CDTF">2022-08-04T07:09:00Z</dcterms:created>
  <dcterms:modified xsi:type="dcterms:W3CDTF">2023-05-17T20:47:00Z</dcterms:modified>
</cp:coreProperties>
</file>